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4D" w:rsidRDefault="00B2154D" w:rsidP="00B2154D"/>
    <w:tbl>
      <w:tblPr>
        <w:tblW w:w="0" w:type="auto"/>
        <w:tblInd w:w="-459" w:type="dxa"/>
        <w:tblLayout w:type="fixed"/>
        <w:tblLook w:val="04A0"/>
      </w:tblPr>
      <w:tblGrid>
        <w:gridCol w:w="4253"/>
        <w:gridCol w:w="1701"/>
        <w:gridCol w:w="4678"/>
      </w:tblGrid>
      <w:tr w:rsidR="00B2154D" w:rsidTr="00B2154D">
        <w:tc>
          <w:tcPr>
            <w:tcW w:w="4253" w:type="dxa"/>
            <w:hideMark/>
          </w:tcPr>
          <w:p w:rsidR="00B2154D" w:rsidRDefault="00B2154D" w:rsidP="00B2154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587625</wp:posOffset>
                  </wp:positionH>
                  <wp:positionV relativeFrom="paragraph">
                    <wp:posOffset>72390</wp:posOffset>
                  </wp:positionV>
                  <wp:extent cx="695960" cy="648335"/>
                  <wp:effectExtent l="19050" t="0" r="889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Татарстан </w:t>
            </w:r>
            <w:proofErr w:type="spellStart"/>
            <w:r>
              <w:rPr>
                <w:rFonts w:ascii="Times New Roman" w:hAnsi="Times New Roman"/>
                <w:b/>
                <w:sz w:val="20"/>
                <w:lang w:eastAsia="en-US"/>
              </w:rPr>
              <w:t>Республикасы</w:t>
            </w:r>
            <w:proofErr w:type="spellEnd"/>
          </w:p>
          <w:p w:rsidR="00B2154D" w:rsidRDefault="00B2154D" w:rsidP="00B2154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0"/>
                <w:lang w:val="be-BY" w:eastAsia="en-US"/>
              </w:rPr>
              <w:t>Минзәлә муни</w:t>
            </w:r>
            <w:proofErr w:type="spellStart"/>
            <w:r>
              <w:rPr>
                <w:rFonts w:ascii="Times New Roman" w:hAnsi="Times New Roman"/>
                <w:b/>
                <w:sz w:val="20"/>
                <w:lang w:eastAsia="en-US"/>
              </w:rPr>
              <w:t>ц</w:t>
            </w:r>
            <w:proofErr w:type="spellEnd"/>
            <w:r>
              <w:rPr>
                <w:rFonts w:ascii="Times New Roman" w:hAnsi="Times New Roman"/>
                <w:b/>
                <w:sz w:val="20"/>
                <w:lang w:val="be-BY" w:eastAsia="en-US"/>
              </w:rPr>
              <w:t>ипал</w:t>
            </w:r>
            <w:proofErr w:type="spellStart"/>
            <w:r>
              <w:rPr>
                <w:rFonts w:ascii="Times New Roman" w:hAnsi="Times New Roman"/>
                <w:b/>
                <w:sz w:val="20"/>
                <w:lang w:eastAsia="en-US"/>
              </w:rPr>
              <w:t>ь</w:t>
            </w:r>
            <w:proofErr w:type="spellEnd"/>
            <w:r>
              <w:rPr>
                <w:rFonts w:ascii="Times New Roman" w:hAnsi="Times New Roman"/>
                <w:b/>
                <w:sz w:val="20"/>
                <w:lang w:val="be-BY" w:eastAsia="en-US"/>
              </w:rPr>
              <w:t xml:space="preserve"> районы Башкарма комитетының “Мәгариф бүлеге” муни</w:t>
            </w:r>
            <w:proofErr w:type="spellStart"/>
            <w:r>
              <w:rPr>
                <w:rFonts w:ascii="Times New Roman" w:hAnsi="Times New Roman"/>
                <w:b/>
                <w:sz w:val="20"/>
                <w:lang w:eastAsia="en-US"/>
              </w:rPr>
              <w:t>ц</w:t>
            </w:r>
            <w:proofErr w:type="spellEnd"/>
            <w:r>
              <w:rPr>
                <w:rFonts w:ascii="Times New Roman" w:hAnsi="Times New Roman"/>
                <w:b/>
                <w:sz w:val="20"/>
                <w:lang w:val="be-BY" w:eastAsia="en-US"/>
              </w:rPr>
              <w:t>ипал</w:t>
            </w:r>
            <w:proofErr w:type="spellStart"/>
            <w:r>
              <w:rPr>
                <w:rFonts w:ascii="Times New Roman" w:hAnsi="Times New Roman"/>
                <w:b/>
                <w:sz w:val="20"/>
                <w:lang w:eastAsia="en-US"/>
              </w:rPr>
              <w:t>ь</w:t>
            </w:r>
            <w:proofErr w:type="spellEnd"/>
            <w:r>
              <w:rPr>
                <w:rFonts w:ascii="Times New Roman" w:hAnsi="Times New Roman"/>
                <w:b/>
                <w:sz w:val="20"/>
                <w:lang w:val="be-BY" w:eastAsia="en-US"/>
              </w:rPr>
              <w:t xml:space="preserve"> учре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ж</w:t>
            </w:r>
            <w:r>
              <w:rPr>
                <w:rFonts w:ascii="Times New Roman" w:hAnsi="Times New Roman"/>
                <w:b/>
                <w:sz w:val="20"/>
                <w:lang w:val="be-BY" w:eastAsia="en-US"/>
              </w:rPr>
              <w:t>дениясе</w:t>
            </w:r>
          </w:p>
          <w:p w:rsidR="00B2154D" w:rsidRDefault="00B2154D" w:rsidP="00B2154D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423700,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Минз</w:t>
            </w:r>
            <w:proofErr w:type="spellEnd"/>
            <w:r>
              <w:rPr>
                <w:rFonts w:ascii="Times New Roman" w:hAnsi="Times New Roman"/>
                <w:sz w:val="20"/>
                <w:lang w:val="tt-RU" w:eastAsia="en-US"/>
              </w:rPr>
              <w:t>ә</w:t>
            </w:r>
            <w:r>
              <w:rPr>
                <w:rFonts w:ascii="Times New Roman" w:hAnsi="Times New Roman"/>
                <w:sz w:val="20"/>
                <w:lang w:eastAsia="en-US"/>
              </w:rPr>
              <w:t>л</w:t>
            </w:r>
            <w:r>
              <w:rPr>
                <w:rFonts w:ascii="Times New Roman" w:hAnsi="Times New Roman"/>
                <w:sz w:val="20"/>
                <w:lang w:val="tt-RU" w:eastAsia="en-US"/>
              </w:rPr>
              <w:t>ә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ш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., Тукай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., 13</w:t>
            </w:r>
          </w:p>
          <w:p w:rsidR="00B2154D" w:rsidRDefault="00B2154D" w:rsidP="00B2154D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тел. 3–35-62</w:t>
            </w:r>
          </w:p>
        </w:tc>
        <w:tc>
          <w:tcPr>
            <w:tcW w:w="1701" w:type="dxa"/>
          </w:tcPr>
          <w:p w:rsidR="00B2154D" w:rsidRDefault="00B2154D" w:rsidP="00B2154D">
            <w:pPr>
              <w:pStyle w:val="2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2154D" w:rsidRDefault="00B2154D" w:rsidP="00B2154D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678" w:type="dxa"/>
            <w:hideMark/>
          </w:tcPr>
          <w:p w:rsidR="00B2154D" w:rsidRDefault="00B2154D" w:rsidP="00B2154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Муниципальное учреждение «Отдел образования» Исполнительного</w:t>
            </w:r>
          </w:p>
          <w:p w:rsidR="00B2154D" w:rsidRDefault="00B2154D" w:rsidP="00B2154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комитета Мензелинского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муници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lang w:val="be-BY" w:eastAsia="en-US"/>
              </w:rPr>
              <w:t>п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альног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 района Республики Татарстан </w:t>
            </w:r>
          </w:p>
          <w:p w:rsidR="00B2154D" w:rsidRDefault="00B2154D" w:rsidP="00B2154D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23700, г</w:t>
            </w:r>
            <w:proofErr w:type="gramStart"/>
            <w:r>
              <w:rPr>
                <w:rFonts w:ascii="Times New Roman" w:hAnsi="Times New Roman"/>
                <w:sz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lang w:eastAsia="en-US"/>
              </w:rPr>
              <w:t>ензелинск, ул.Тукая, 13</w:t>
            </w:r>
          </w:p>
          <w:p w:rsidR="00B2154D" w:rsidRDefault="00B2154D" w:rsidP="00B2154D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тел. 3–35-62</w:t>
            </w:r>
          </w:p>
        </w:tc>
      </w:tr>
      <w:tr w:rsidR="00B2154D" w:rsidTr="00B2154D">
        <w:tc>
          <w:tcPr>
            <w:tcW w:w="4253" w:type="dxa"/>
          </w:tcPr>
          <w:p w:rsidR="00B2154D" w:rsidRDefault="00B2154D" w:rsidP="00B2154D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</w:tcPr>
          <w:p w:rsidR="00B2154D" w:rsidRDefault="00B2154D" w:rsidP="00B2154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8" w:type="dxa"/>
          </w:tcPr>
          <w:p w:rsidR="00B2154D" w:rsidRDefault="00B2154D" w:rsidP="00B2154D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B2154D" w:rsidTr="00B2154D">
        <w:tc>
          <w:tcPr>
            <w:tcW w:w="10632" w:type="dxa"/>
            <w:gridSpan w:val="3"/>
            <w:hideMark/>
          </w:tcPr>
          <w:p w:rsidR="00B2154D" w:rsidRDefault="00B2154D" w:rsidP="00B2154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____________________________________________________________</w:t>
            </w:r>
          </w:p>
        </w:tc>
      </w:tr>
    </w:tbl>
    <w:p w:rsidR="00B2154D" w:rsidRDefault="00B2154D" w:rsidP="00B2154D">
      <w:pPr>
        <w:pStyle w:val="a3"/>
        <w:rPr>
          <w:sz w:val="20"/>
        </w:rPr>
      </w:pPr>
    </w:p>
    <w:p w:rsidR="00B2154D" w:rsidRDefault="00B2154D" w:rsidP="00B2154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№ _______                                                                                       от  «____»______________2010г.</w:t>
      </w:r>
    </w:p>
    <w:p w:rsidR="00B2154D" w:rsidRDefault="00B2154D" w:rsidP="00B2154D">
      <w:pPr>
        <w:pStyle w:val="a3"/>
        <w:rPr>
          <w:sz w:val="20"/>
        </w:rPr>
      </w:pPr>
    </w:p>
    <w:p w:rsidR="00B1767C" w:rsidRDefault="00B1767C" w:rsidP="00B2154D">
      <w:pPr>
        <w:pStyle w:val="a3"/>
        <w:rPr>
          <w:sz w:val="20"/>
        </w:rPr>
      </w:pPr>
    </w:p>
    <w:p w:rsidR="00B1767C" w:rsidRDefault="00B1767C" w:rsidP="00B2154D">
      <w:pPr>
        <w:pStyle w:val="a3"/>
        <w:rPr>
          <w:sz w:val="20"/>
        </w:rPr>
      </w:pPr>
    </w:p>
    <w:p w:rsidR="00B2154D" w:rsidRDefault="00B2154D" w:rsidP="00B2154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каз</w:t>
      </w:r>
    </w:p>
    <w:p w:rsidR="00B1767C" w:rsidRDefault="00B1767C" w:rsidP="00B2154D">
      <w:pPr>
        <w:jc w:val="center"/>
        <w:rPr>
          <w:rFonts w:ascii="Times New Roman" w:hAnsi="Times New Roman"/>
        </w:rPr>
      </w:pPr>
    </w:p>
    <w:p w:rsidR="00B2154D" w:rsidRDefault="00B2154D" w:rsidP="00B2154D">
      <w:pPr>
        <w:jc w:val="center"/>
        <w:rPr>
          <w:rFonts w:ascii="Times New Roman" w:hAnsi="Times New Roman"/>
        </w:rPr>
      </w:pPr>
    </w:p>
    <w:p w:rsidR="00B2154D" w:rsidRDefault="00B2154D" w:rsidP="00B215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б итогах муниципального этапа </w:t>
      </w:r>
      <w:proofErr w:type="gramStart"/>
      <w:r>
        <w:rPr>
          <w:rFonts w:ascii="Times New Roman" w:hAnsi="Times New Roman"/>
        </w:rPr>
        <w:t>Республиканской</w:t>
      </w:r>
      <w:proofErr w:type="gramEnd"/>
      <w:r>
        <w:rPr>
          <w:rFonts w:ascii="Times New Roman" w:hAnsi="Times New Roman"/>
        </w:rPr>
        <w:t xml:space="preserve"> предметной</w:t>
      </w:r>
    </w:p>
    <w:p w:rsidR="00B2154D" w:rsidRDefault="00B2154D" w:rsidP="00B215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лимпиады школьников в 2010-2011 учебном году»</w:t>
      </w:r>
    </w:p>
    <w:p w:rsidR="00B1767C" w:rsidRDefault="00B1767C" w:rsidP="00B2154D">
      <w:pPr>
        <w:rPr>
          <w:rFonts w:ascii="Times New Roman" w:hAnsi="Times New Roman"/>
        </w:rPr>
      </w:pPr>
    </w:p>
    <w:p w:rsidR="00B1767C" w:rsidRDefault="00B1767C" w:rsidP="00B2154D">
      <w:pPr>
        <w:rPr>
          <w:rFonts w:ascii="Times New Roman" w:hAnsi="Times New Roman"/>
        </w:rPr>
      </w:pPr>
    </w:p>
    <w:p w:rsidR="00B2154D" w:rsidRDefault="00B2154D" w:rsidP="00B2154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казываю:</w:t>
      </w:r>
    </w:p>
    <w:p w:rsidR="00FB1CF8" w:rsidRPr="00B1767C" w:rsidRDefault="00B2154D" w:rsidP="00B2154D">
      <w:pPr>
        <w:pStyle w:val="a5"/>
        <w:numPr>
          <w:ilvl w:val="0"/>
          <w:numId w:val="1"/>
        </w:numPr>
        <w:ind w:left="360"/>
        <w:rPr>
          <w:rFonts w:ascii="Times New Roman" w:hAnsi="Times New Roman"/>
        </w:rPr>
      </w:pPr>
      <w:r w:rsidRPr="00B1767C">
        <w:rPr>
          <w:rFonts w:ascii="Times New Roman" w:hAnsi="Times New Roman"/>
        </w:rPr>
        <w:t xml:space="preserve">Утвердить итоги муниципального этапа Республиканской предметной олимпиады </w:t>
      </w:r>
      <w:r w:rsidRPr="00B1767C">
        <w:rPr>
          <w:rFonts w:ascii="Times New Roman" w:hAnsi="Times New Roman"/>
          <w:b/>
        </w:rPr>
        <w:t>(призёры олимпиады)</w:t>
      </w:r>
    </w:p>
    <w:p w:rsidR="009A1752" w:rsidRDefault="009A1752" w:rsidP="00B2154D">
      <w:pPr>
        <w:ind w:left="360"/>
        <w:rPr>
          <w:rFonts w:ascii="Times New Roman" w:hAnsi="Times New Roman"/>
        </w:rPr>
      </w:pPr>
    </w:p>
    <w:p w:rsidR="009A1752" w:rsidRDefault="009A1752" w:rsidP="00B2154D">
      <w:pPr>
        <w:ind w:left="360"/>
        <w:rPr>
          <w:rFonts w:ascii="Times New Roman" w:hAnsi="Times New Roman"/>
        </w:rPr>
      </w:pPr>
    </w:p>
    <w:tbl>
      <w:tblPr>
        <w:tblStyle w:val="a6"/>
        <w:tblW w:w="10031" w:type="dxa"/>
        <w:tblLayout w:type="fixed"/>
        <w:tblLook w:val="01E0"/>
      </w:tblPr>
      <w:tblGrid>
        <w:gridCol w:w="568"/>
        <w:gridCol w:w="2375"/>
        <w:gridCol w:w="851"/>
        <w:gridCol w:w="1984"/>
        <w:gridCol w:w="2127"/>
        <w:gridCol w:w="2126"/>
      </w:tblGrid>
      <w:tr w:rsidR="00B2154D" w:rsidTr="00A43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№</w:t>
            </w:r>
          </w:p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предм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лас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.И.О. побед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.И.О.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МОУ</w:t>
            </w:r>
          </w:p>
        </w:tc>
      </w:tr>
      <w:tr w:rsidR="00B2154D" w:rsidTr="00A43742">
        <w:trPr>
          <w:trHeight w:val="3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сский язык для учащихся школ с родным (нерусским) языком обу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Мадияров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йну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друтдин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узембетьевская СОШ</w:t>
            </w:r>
          </w:p>
        </w:tc>
      </w:tr>
      <w:tr w:rsidR="00B2154D" w:rsidTr="00A43742">
        <w:trPr>
          <w:trHeight w:val="4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Хаертдин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Ланды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Ралим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ю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B2154D" w:rsidTr="00A43742">
        <w:trPr>
          <w:trHeight w:val="4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Ислам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Язил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Фаррах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рхнетакерменская ООШ</w:t>
            </w:r>
          </w:p>
        </w:tc>
      </w:tr>
      <w:tr w:rsidR="00B2154D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2154D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2154D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Мухаметдин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йсыл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Гильми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имназия</w:t>
            </w:r>
          </w:p>
        </w:tc>
      </w:tr>
      <w:tr w:rsidR="00B2154D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Шигап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Рамил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Хазип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А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Новомелькен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B2154D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Габдулхаков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Алм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хметова Т.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узембетьевская СОШ</w:t>
            </w:r>
          </w:p>
        </w:tc>
      </w:tr>
      <w:tr w:rsidR="00B2154D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овикова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Зульф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Гильми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имназия</w:t>
            </w:r>
          </w:p>
        </w:tc>
      </w:tr>
      <w:tr w:rsidR="00B2154D" w:rsidTr="00A43742">
        <w:trPr>
          <w:trHeight w:val="3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икмурз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йсыл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Мардан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Г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адряков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B2154D" w:rsidTr="00A43742">
        <w:trPr>
          <w:trHeight w:val="2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сская литература для учащихся школ с родным (нерусским) языком обу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9A1752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Ислам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Язил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Фаррах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рхнетакерменская ООШ</w:t>
            </w:r>
          </w:p>
        </w:tc>
      </w:tr>
      <w:tr w:rsidR="00B2154D" w:rsidTr="00A43742">
        <w:trPr>
          <w:trHeight w:val="5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Дилюз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брагимова Ф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B471E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горнобайларская СОШ</w:t>
            </w:r>
          </w:p>
        </w:tc>
      </w:tr>
      <w:tr w:rsidR="00B2154D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2154D" w:rsidTr="00A43742">
        <w:trPr>
          <w:trHeight w:val="3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54D" w:rsidRDefault="00BB471E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B471E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Маузи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лс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B471E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ахап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Ф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B471E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Урусов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B2154D" w:rsidTr="00A43742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B471E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Габдулхаков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Алмаз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B471E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хметова Т.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B471E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узембетьевская СОШ</w:t>
            </w:r>
          </w:p>
        </w:tc>
      </w:tr>
      <w:tr w:rsidR="00B2154D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D" w:rsidRDefault="00B2154D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6F2BD4" w:rsidTr="00A43742">
        <w:trPr>
          <w:trHeight w:val="5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Индир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Хазип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А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Новомелькен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6F2BD4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6F2BD4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D4" w:rsidRDefault="006F2BD4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DA5A52" w:rsidTr="00A43742">
        <w:trPr>
          <w:trHeight w:val="3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A52" w:rsidRDefault="00DA5A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A52" w:rsidRDefault="00DA5A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A52" w:rsidRDefault="00DA5A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A52" w:rsidRDefault="00DA5A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Шайхразиев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ена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A52" w:rsidRDefault="00DA5A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ахап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Ф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A52" w:rsidRDefault="00DA5A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Урусов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9A1752" w:rsidTr="00A4374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атарский язык для учащихся школ с татарским языком обу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9A175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9A1752" w:rsidTr="00A43742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ириллова Окс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брагимо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адряков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9A1752" w:rsidTr="00A43742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Шигапов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Рифа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хметш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D36CE2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Новомелькен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9A1752" w:rsidTr="00A43742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334E5E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хтям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йзил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334E5E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Шафигулл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Ф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334E5E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Урусов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9A1752" w:rsidTr="00A43742">
        <w:trPr>
          <w:trHeight w:val="5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Маул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яйл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Шафигулл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Ф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Урусов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9A1752" w:rsidTr="00A43742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Гимади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яйл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Вази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И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горнобайларская СОШ</w:t>
            </w:r>
          </w:p>
        </w:tc>
      </w:tr>
      <w:tr w:rsidR="009A1752" w:rsidTr="00A43742">
        <w:trPr>
          <w:trHeight w:val="3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Вазетдин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Гуз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хметш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Новомелькен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9A1752" w:rsidTr="00A43742">
        <w:trPr>
          <w:trHeight w:val="3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илал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Диляр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Гали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Г.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горнобайларская СОШ</w:t>
            </w:r>
          </w:p>
        </w:tc>
      </w:tr>
      <w:tr w:rsidR="009A1752" w:rsidTr="00A4374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DA5A52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атарская литература для учащихся школ с татарским языком обу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Шигапов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Рифа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FF1029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хметш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Новомелькен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9A175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Гат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яйл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FF1029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Шафигулл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Ф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Урусов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9A175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Гимади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яйл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Вази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И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горнобайларская СОШ</w:t>
            </w:r>
          </w:p>
        </w:tc>
      </w:tr>
      <w:tr w:rsidR="009A175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Маузи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лс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Шафигулл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Ф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Урусов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9A1752" w:rsidTr="00A43742">
        <w:trPr>
          <w:trHeight w:val="5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Шигап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Рамил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хметш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Новомелькен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9A1752" w:rsidTr="00A43742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афиуллина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йзир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Гали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Г.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горнобайларская СОШ</w:t>
            </w:r>
          </w:p>
        </w:tc>
      </w:tr>
      <w:tr w:rsidR="009A1752" w:rsidTr="00A43742">
        <w:trPr>
          <w:trHeight w:val="2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Вазетдин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Гуз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хметш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Новомелькен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9A1752" w:rsidTr="00A4374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атарский язык для учащихся татар школ с русским языком обу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Мустафина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Фарид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Гайнулл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Ш №1</w:t>
            </w:r>
          </w:p>
        </w:tc>
      </w:tr>
      <w:tr w:rsidR="009A175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Закир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йгул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Шайхутдин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Ш №3</w:t>
            </w:r>
          </w:p>
        </w:tc>
      </w:tr>
      <w:tr w:rsidR="009A175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абир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Лей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Фарде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А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Ш №1</w:t>
            </w:r>
          </w:p>
        </w:tc>
      </w:tr>
      <w:tr w:rsidR="009A175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асанова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Гульназ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Шайхутдин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Ш №3</w:t>
            </w:r>
          </w:p>
        </w:tc>
      </w:tr>
      <w:tr w:rsidR="009A175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Шайхрази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ейса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Шайхутдин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Ш №3</w:t>
            </w:r>
          </w:p>
        </w:tc>
      </w:tr>
      <w:tr w:rsidR="009A175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Низам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Миляуш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Гайнулл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097E8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Ш №1</w:t>
            </w:r>
          </w:p>
        </w:tc>
      </w:tr>
      <w:tr w:rsidR="009A1752" w:rsidTr="00A43742">
        <w:trPr>
          <w:trHeight w:val="3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857FCC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атарская литература для учащихся татар школ с русским языком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857FCC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Мустафина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Фарид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857FCC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Гайнулл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857FCC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Ш №1</w:t>
            </w:r>
          </w:p>
        </w:tc>
      </w:tr>
      <w:tr w:rsidR="009A1752" w:rsidTr="00A43742">
        <w:trPr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асанова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Гульназ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Шайхутдин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Ш №3</w:t>
            </w:r>
          </w:p>
        </w:tc>
      </w:tr>
      <w:tr w:rsidR="009A175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аюм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Ильсия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аюм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Д.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оновалов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 </w:t>
            </w:r>
          </w:p>
        </w:tc>
      </w:tr>
      <w:tr w:rsidR="009A1752" w:rsidTr="00A43742">
        <w:trPr>
          <w:trHeight w:val="4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амаев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Бул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Шамсутдинова Л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Ш №2</w:t>
            </w:r>
          </w:p>
        </w:tc>
      </w:tr>
      <w:tr w:rsidR="009A1752" w:rsidTr="00A4374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Татарский язык для учащихся русскоязычных </w:t>
            </w: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групп школ с татарским языком обучени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рсланов Ро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хметова Д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алтаковская СОШ</w:t>
            </w:r>
          </w:p>
        </w:tc>
      </w:tr>
      <w:tr w:rsidR="009A175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9A175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урл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Оль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сман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Л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Ш №1</w:t>
            </w:r>
          </w:p>
        </w:tc>
      </w:tr>
      <w:tr w:rsidR="00A4374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елякова 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170FC7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сман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Л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170FC7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Ш №1</w:t>
            </w:r>
          </w:p>
        </w:tc>
      </w:tr>
      <w:tr w:rsidR="00A4374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лди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Александ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Хама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Ш №2</w:t>
            </w:r>
          </w:p>
        </w:tc>
      </w:tr>
      <w:tr w:rsidR="00A4374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арпова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хматуллина Ч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Ш №2</w:t>
            </w:r>
          </w:p>
        </w:tc>
      </w:tr>
      <w:tr w:rsidR="00A4374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от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Алё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алиева Р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Матве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ОШ</w:t>
            </w:r>
          </w:p>
        </w:tc>
      </w:tr>
      <w:tr w:rsidR="00A43742" w:rsidTr="00A4374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арийский язык и л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рсланов Р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Яикба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А.Ф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алтаковская СОШ</w:t>
            </w:r>
          </w:p>
        </w:tc>
      </w:tr>
      <w:tr w:rsidR="00A4374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Зарипо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А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A4374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Идулба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Ю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A4374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Шутов М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A43742" w:rsidTr="00A437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дылев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A43742" w:rsidTr="00A43742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бдулов А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42" w:rsidRDefault="00A43742" w:rsidP="00B2154D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2154D" w:rsidRDefault="00B2154D" w:rsidP="00B2154D">
      <w:pPr>
        <w:pStyle w:val="a3"/>
        <w:rPr>
          <w:rFonts w:ascii="Times New Roman" w:hAnsi="Times New Roman"/>
        </w:rPr>
      </w:pPr>
    </w:p>
    <w:p w:rsidR="00B2154D" w:rsidRDefault="00B2154D" w:rsidP="00B2154D">
      <w:pPr>
        <w:pStyle w:val="a3"/>
        <w:rPr>
          <w:rFonts w:ascii="Times New Roman" w:hAnsi="Times New Roman"/>
        </w:rPr>
      </w:pPr>
    </w:p>
    <w:p w:rsidR="00B2154D" w:rsidRDefault="00B2154D" w:rsidP="00B2154D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ам школ победителей муниципального этапа Всероссийской олимпиады школьников объявить благодарность </w:t>
      </w:r>
      <w:proofErr w:type="gramStart"/>
      <w:r>
        <w:rPr>
          <w:rFonts w:ascii="Times New Roman" w:hAnsi="Times New Roman"/>
        </w:rPr>
        <w:t>педагогам</w:t>
      </w:r>
      <w:proofErr w:type="gramEnd"/>
      <w:r>
        <w:rPr>
          <w:rFonts w:ascii="Times New Roman" w:hAnsi="Times New Roman"/>
        </w:rPr>
        <w:t xml:space="preserve"> подготовившим вышеперечисленных учеников</w:t>
      </w:r>
    </w:p>
    <w:p w:rsidR="00B2154D" w:rsidRDefault="00B2154D" w:rsidP="00B2154D">
      <w:pPr>
        <w:pStyle w:val="a3"/>
        <w:rPr>
          <w:rFonts w:ascii="Times New Roman" w:hAnsi="Times New Roman"/>
          <w:color w:val="FF0000"/>
        </w:rPr>
      </w:pPr>
    </w:p>
    <w:p w:rsidR="00B2154D" w:rsidRDefault="00B2154D" w:rsidP="00B2154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Начальник МУ «Отдел образования»</w:t>
      </w:r>
    </w:p>
    <w:p w:rsidR="00B2154D" w:rsidRDefault="00B2154D" w:rsidP="00B2154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B2154D" w:rsidRDefault="00B2154D" w:rsidP="00B2154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Мензелинского муниципального района Р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Н.С. Габдуллин                                                                                                                                                                                                                       </w:t>
      </w:r>
    </w:p>
    <w:p w:rsidR="00B2154D" w:rsidRDefault="00B2154D"/>
    <w:sectPr w:rsidR="00B2154D" w:rsidSect="00B2154D">
      <w:pgSz w:w="11906" w:h="16838"/>
      <w:pgMar w:top="907" w:right="851" w:bottom="96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</w:font>
  <w:font w:name="Academy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93640"/>
    <w:multiLevelType w:val="hybridMultilevel"/>
    <w:tmpl w:val="A7B0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54D"/>
    <w:rsid w:val="002A7B7B"/>
    <w:rsid w:val="004466AC"/>
    <w:rsid w:val="004C539B"/>
    <w:rsid w:val="005F76DC"/>
    <w:rsid w:val="006026CA"/>
    <w:rsid w:val="0069088B"/>
    <w:rsid w:val="006F2BD4"/>
    <w:rsid w:val="00857FCC"/>
    <w:rsid w:val="008C0D37"/>
    <w:rsid w:val="009A1752"/>
    <w:rsid w:val="00A41713"/>
    <w:rsid w:val="00A43742"/>
    <w:rsid w:val="00A72212"/>
    <w:rsid w:val="00B1767C"/>
    <w:rsid w:val="00B2154D"/>
    <w:rsid w:val="00BA5AE2"/>
    <w:rsid w:val="00BB471E"/>
    <w:rsid w:val="00BE1E3E"/>
    <w:rsid w:val="00D36CE2"/>
    <w:rsid w:val="00DA5A52"/>
    <w:rsid w:val="00FB1CF8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4D"/>
    <w:pPr>
      <w:spacing w:after="0" w:line="240" w:lineRule="auto"/>
    </w:pPr>
    <w:rPr>
      <w:rFonts w:ascii="Arial Tat" w:eastAsia="Times New Roman" w:hAnsi="Arial Ta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2154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B2154D"/>
    <w:rPr>
      <w:rFonts w:ascii="Arial Tat" w:eastAsia="Times New Roman" w:hAnsi="Arial Tat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2154D"/>
    <w:pPr>
      <w:ind w:right="84"/>
    </w:pPr>
    <w:rPr>
      <w:rFonts w:ascii="Academy" w:hAnsi="Academy"/>
      <w:b/>
    </w:rPr>
  </w:style>
  <w:style w:type="character" w:customStyle="1" w:styleId="20">
    <w:name w:val="Основной текст 2 Знак"/>
    <w:basedOn w:val="a0"/>
    <w:link w:val="2"/>
    <w:semiHidden/>
    <w:rsid w:val="00B2154D"/>
    <w:rPr>
      <w:rFonts w:ascii="Academy" w:eastAsia="Times New Roman" w:hAnsi="Academy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154D"/>
    <w:pPr>
      <w:ind w:left="720"/>
      <w:contextualSpacing/>
    </w:pPr>
  </w:style>
  <w:style w:type="table" w:styleId="a6">
    <w:name w:val="Table Grid"/>
    <w:basedOn w:val="a1"/>
    <w:rsid w:val="00B21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251A-7C1F-444A-BA13-F27E2951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ия</dc:creator>
  <cp:lastModifiedBy>Алмазия</cp:lastModifiedBy>
  <cp:revision>5</cp:revision>
  <cp:lastPrinted>2010-12-16T07:31:00Z</cp:lastPrinted>
  <dcterms:created xsi:type="dcterms:W3CDTF">2010-12-14T10:20:00Z</dcterms:created>
  <dcterms:modified xsi:type="dcterms:W3CDTF">2010-12-16T07:32:00Z</dcterms:modified>
</cp:coreProperties>
</file>